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0B" w:rsidRDefault="00D8210B" w:rsidP="001E5EF4">
      <w:pPr>
        <w:spacing w:line="360" w:lineRule="auto"/>
        <w:jc w:val="both"/>
        <w:rPr>
          <w:szCs w:val="28"/>
          <w:lang w:val="uk-UA"/>
        </w:rPr>
      </w:pPr>
    </w:p>
    <w:tbl>
      <w:tblPr>
        <w:tblW w:w="3638" w:type="dxa"/>
        <w:tblInd w:w="10969" w:type="dxa"/>
        <w:tblLook w:val="0000"/>
      </w:tblPr>
      <w:tblGrid>
        <w:gridCol w:w="1343"/>
        <w:gridCol w:w="2295"/>
      </w:tblGrid>
      <w:tr w:rsidR="00D8210B" w:rsidRPr="00D8210B" w:rsidTr="00D8210B">
        <w:trPr>
          <w:trHeight w:val="4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0B" w:rsidRPr="00D8210B" w:rsidRDefault="00D8210B" w:rsidP="00D8210B">
            <w:pPr>
              <w:jc w:val="both"/>
              <w:rPr>
                <w:sz w:val="32"/>
                <w:szCs w:val="32"/>
              </w:rPr>
            </w:pPr>
            <w:r w:rsidRPr="00D8210B">
              <w:rPr>
                <w:sz w:val="32"/>
                <w:szCs w:val="32"/>
              </w:rPr>
              <w:t>ЗАТВЕРДЖУЮ</w:t>
            </w:r>
          </w:p>
        </w:tc>
      </w:tr>
      <w:tr w:rsidR="00D8210B" w:rsidRPr="00D8210B" w:rsidTr="00D8210B">
        <w:trPr>
          <w:trHeight w:val="4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0B" w:rsidRPr="00D8210B" w:rsidRDefault="00D8210B" w:rsidP="00D8210B">
            <w:pPr>
              <w:rPr>
                <w:szCs w:val="28"/>
                <w:lang w:val="uk-UA"/>
              </w:rPr>
            </w:pPr>
            <w:r w:rsidRPr="00D8210B">
              <w:rPr>
                <w:szCs w:val="28"/>
              </w:rPr>
              <w:t xml:space="preserve">Директор </w:t>
            </w:r>
          </w:p>
          <w:p w:rsidR="00D8210B" w:rsidRPr="00D8210B" w:rsidRDefault="00D8210B" w:rsidP="00D8210B">
            <w:pPr>
              <w:rPr>
                <w:szCs w:val="28"/>
                <w:lang w:val="uk-UA"/>
              </w:rPr>
            </w:pPr>
            <w:r w:rsidRPr="00D8210B">
              <w:rPr>
                <w:szCs w:val="28"/>
                <w:lang w:val="uk-UA"/>
              </w:rPr>
              <w:t>ВСП «КФК ПІТБ ДДМА»</w:t>
            </w:r>
          </w:p>
        </w:tc>
      </w:tr>
      <w:tr w:rsidR="00D8210B" w:rsidRPr="00D8210B" w:rsidTr="00D8210B">
        <w:trPr>
          <w:trHeight w:val="450"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10B" w:rsidRPr="00D8210B" w:rsidRDefault="00D8210B" w:rsidP="00D8210B">
            <w:pPr>
              <w:rPr>
                <w:szCs w:val="28"/>
              </w:rPr>
            </w:pPr>
            <w:r w:rsidRPr="00D8210B">
              <w:rPr>
                <w:szCs w:val="2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0B" w:rsidRPr="00D8210B" w:rsidRDefault="00D8210B" w:rsidP="00D8210B">
            <w:pPr>
              <w:rPr>
                <w:sz w:val="24"/>
                <w:lang w:val="uk-UA"/>
              </w:rPr>
            </w:pPr>
            <w:r w:rsidRPr="00D8210B">
              <w:rPr>
                <w:sz w:val="24"/>
                <w:lang w:val="uk-UA"/>
              </w:rPr>
              <w:t>Олексій МАКУХА</w:t>
            </w:r>
          </w:p>
        </w:tc>
      </w:tr>
      <w:tr w:rsidR="00D8210B" w:rsidRPr="00D8210B" w:rsidTr="00D8210B">
        <w:trPr>
          <w:trHeight w:val="4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0B" w:rsidRPr="00D8210B" w:rsidRDefault="00D8210B" w:rsidP="00D8210B">
            <w:pPr>
              <w:rPr>
                <w:szCs w:val="28"/>
              </w:rPr>
            </w:pPr>
            <w:r w:rsidRPr="00D8210B">
              <w:rPr>
                <w:szCs w:val="28"/>
              </w:rPr>
              <w:t>______________ 2020</w:t>
            </w:r>
          </w:p>
        </w:tc>
      </w:tr>
    </w:tbl>
    <w:p w:rsidR="00A702C8" w:rsidRDefault="00A702C8" w:rsidP="00A702C8">
      <w:pPr>
        <w:rPr>
          <w:sz w:val="40"/>
          <w:szCs w:val="40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</w:t>
      </w:r>
      <w:r>
        <w:rPr>
          <w:sz w:val="40"/>
          <w:szCs w:val="40"/>
          <w:lang w:val="uk-UA"/>
        </w:rPr>
        <w:t>РОЗКЛАД</w:t>
      </w:r>
    </w:p>
    <w:p w:rsidR="00A702C8" w:rsidRDefault="00A702C8" w:rsidP="00A702C8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ЕКЗАМЕНАЦІЙНОЇ СЕСІЇ</w:t>
      </w:r>
    </w:p>
    <w:p w:rsidR="00A702C8" w:rsidRDefault="00A702C8" w:rsidP="00A702C8">
      <w:pPr>
        <w:jc w:val="center"/>
        <w:rPr>
          <w:sz w:val="18"/>
          <w:szCs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095"/>
        <w:gridCol w:w="3402"/>
        <w:gridCol w:w="3402"/>
      </w:tblGrid>
      <w:tr w:rsidR="008E5E68" w:rsidRPr="004E06C7" w:rsidTr="00002C9B">
        <w:trPr>
          <w:trHeight w:val="9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E5E68" w:rsidRPr="00002C9B" w:rsidRDefault="008E5E68" w:rsidP="00756051">
            <w:pPr>
              <w:jc w:val="center"/>
              <w:rPr>
                <w:szCs w:val="28"/>
                <w:lang w:val="uk-UA"/>
              </w:rPr>
            </w:pPr>
            <w:r w:rsidRPr="00002C9B">
              <w:rPr>
                <w:sz w:val="32"/>
                <w:szCs w:val="32"/>
                <w:lang w:val="uk-UA"/>
              </w:rPr>
              <w:t xml:space="preserve">  </w:t>
            </w:r>
            <w:r w:rsidRPr="00002C9B">
              <w:rPr>
                <w:szCs w:val="28"/>
                <w:lang w:val="uk-UA"/>
              </w:rPr>
              <w:t>День</w:t>
            </w:r>
          </w:p>
          <w:p w:rsidR="008E5E68" w:rsidRPr="00002C9B" w:rsidRDefault="008E5E68" w:rsidP="00756051">
            <w:pPr>
              <w:rPr>
                <w:sz w:val="32"/>
                <w:szCs w:val="32"/>
                <w:lang w:val="uk-UA"/>
              </w:rPr>
            </w:pPr>
          </w:p>
          <w:p w:rsidR="008E5E68" w:rsidRPr="00002C9B" w:rsidRDefault="008E5E68" w:rsidP="00756051">
            <w:pPr>
              <w:rPr>
                <w:szCs w:val="28"/>
                <w:lang w:val="uk-UA"/>
              </w:rPr>
            </w:pPr>
            <w:r w:rsidRPr="00002C9B">
              <w:rPr>
                <w:szCs w:val="28"/>
                <w:lang w:val="uk-UA"/>
              </w:rPr>
              <w:t>Гру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8" w:rsidRPr="00002C9B" w:rsidRDefault="008E5E68" w:rsidP="000B2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02C9B">
              <w:rPr>
                <w:b/>
                <w:sz w:val="32"/>
                <w:szCs w:val="32"/>
                <w:lang w:val="uk-UA"/>
              </w:rPr>
              <w:t>04.01.2021</w:t>
            </w:r>
          </w:p>
          <w:p w:rsidR="008E5E68" w:rsidRPr="00002C9B" w:rsidRDefault="008E5E68" w:rsidP="000B2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02C9B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8" w:rsidRPr="00002C9B" w:rsidRDefault="008E5E68" w:rsidP="000B2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02C9B">
              <w:rPr>
                <w:b/>
                <w:sz w:val="32"/>
                <w:szCs w:val="32"/>
                <w:lang w:val="uk-UA"/>
              </w:rPr>
              <w:t>05.01.2021</w:t>
            </w:r>
          </w:p>
          <w:p w:rsidR="008E5E68" w:rsidRPr="00002C9B" w:rsidRDefault="008E5E68" w:rsidP="000B2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02C9B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8" w:rsidRPr="00002C9B" w:rsidRDefault="008E5E68" w:rsidP="000B2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02C9B">
              <w:rPr>
                <w:b/>
                <w:sz w:val="32"/>
                <w:szCs w:val="32"/>
                <w:lang w:val="uk-UA"/>
              </w:rPr>
              <w:t>06.01.2021</w:t>
            </w:r>
          </w:p>
          <w:p w:rsidR="008E5E68" w:rsidRPr="00002C9B" w:rsidRDefault="008E5E68" w:rsidP="000B2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02C9B">
              <w:rPr>
                <w:b/>
                <w:sz w:val="32"/>
                <w:szCs w:val="32"/>
                <w:lang w:val="uk-UA"/>
              </w:rPr>
              <w:t>Середа</w:t>
            </w:r>
          </w:p>
        </w:tc>
      </w:tr>
      <w:tr w:rsidR="008E5E68" w:rsidRPr="0024630F" w:rsidTr="00020C78">
        <w:trPr>
          <w:trHeight w:val="10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E68" w:rsidRPr="001E5EF4" w:rsidRDefault="008E5E68" w:rsidP="00756051">
            <w:pPr>
              <w:jc w:val="center"/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3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8" w:rsidRPr="006F17AD" w:rsidRDefault="008E5E68" w:rsidP="006F17A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F17AD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8E5E68" w:rsidRDefault="008E5E68" w:rsidP="008E5E68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Українська мова (за проф. спрямуванням)</w:t>
            </w:r>
          </w:p>
          <w:p w:rsidR="008E5E68" w:rsidRPr="00117418" w:rsidRDefault="008E5E68" w:rsidP="008E5E68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Ладика</w:t>
            </w:r>
            <w:proofErr w:type="spellEnd"/>
            <w:r>
              <w:rPr>
                <w:i/>
                <w:szCs w:val="28"/>
                <w:lang w:val="uk-UA"/>
              </w:rPr>
              <w:t xml:space="preserve"> О.В.</w:t>
            </w:r>
            <w:r w:rsidR="001E349F">
              <w:rPr>
                <w:i/>
                <w:szCs w:val="28"/>
                <w:lang w:val="uk-UA"/>
              </w:rPr>
              <w:t>08:0</w:t>
            </w:r>
            <w:r>
              <w:rPr>
                <w:i/>
                <w:szCs w:val="28"/>
                <w:lang w:val="uk-UA"/>
              </w:rPr>
              <w:t>0,</w:t>
            </w:r>
            <w:proofErr w:type="spellStart"/>
            <w:r>
              <w:rPr>
                <w:i/>
                <w:szCs w:val="28"/>
                <w:lang w:val="uk-UA"/>
              </w:rPr>
              <w:t>ауд.219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68" w:rsidRPr="006F17AD" w:rsidRDefault="008E5E68" w:rsidP="006F17A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1E349F" w:rsidRDefault="001E349F" w:rsidP="001E3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Українська мова (за проф. спрямуванням)</w:t>
            </w:r>
          </w:p>
          <w:p w:rsidR="008E5E68" w:rsidRPr="004E06C7" w:rsidRDefault="001E349F" w:rsidP="001E349F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Ладика</w:t>
            </w:r>
            <w:proofErr w:type="spellEnd"/>
            <w:r>
              <w:rPr>
                <w:i/>
                <w:szCs w:val="28"/>
                <w:lang w:val="uk-UA"/>
              </w:rPr>
              <w:t xml:space="preserve"> О.В.08:00,</w:t>
            </w:r>
            <w:proofErr w:type="spellStart"/>
            <w:r>
              <w:rPr>
                <w:i/>
                <w:szCs w:val="28"/>
                <w:lang w:val="uk-UA"/>
              </w:rPr>
              <w:t>ауд.219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68" w:rsidRDefault="008E5E68" w:rsidP="000B2E9E">
            <w:pPr>
              <w:tabs>
                <w:tab w:val="left" w:pos="420"/>
              </w:tabs>
              <w:jc w:val="center"/>
              <w:rPr>
                <w:i/>
                <w:sz w:val="36"/>
                <w:szCs w:val="36"/>
                <w:lang w:val="uk-UA"/>
              </w:rPr>
            </w:pPr>
          </w:p>
          <w:p w:rsidR="001E349F" w:rsidRPr="006F17AD" w:rsidRDefault="001E349F" w:rsidP="001E349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1E349F" w:rsidRPr="0072634D" w:rsidRDefault="001E349F" w:rsidP="001E349F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72634D">
              <w:rPr>
                <w:i/>
                <w:sz w:val="32"/>
                <w:szCs w:val="32"/>
                <w:lang w:val="uk-UA"/>
              </w:rPr>
              <w:t>Електричні машини</w:t>
            </w:r>
          </w:p>
          <w:p w:rsidR="001E349F" w:rsidRPr="0072634D" w:rsidRDefault="001E349F" w:rsidP="001E349F">
            <w:pPr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 w:rsidRPr="0072634D">
              <w:rPr>
                <w:i/>
                <w:sz w:val="32"/>
                <w:szCs w:val="32"/>
                <w:lang w:val="uk-UA"/>
              </w:rPr>
              <w:t>Чернявська</w:t>
            </w:r>
            <w:proofErr w:type="spellEnd"/>
            <w:r w:rsidRPr="0072634D">
              <w:rPr>
                <w:i/>
                <w:sz w:val="32"/>
                <w:szCs w:val="32"/>
                <w:lang w:val="uk-UA"/>
              </w:rPr>
              <w:t xml:space="preserve"> О.М.</w:t>
            </w:r>
          </w:p>
          <w:p w:rsidR="008E5E68" w:rsidRPr="00F800C2" w:rsidRDefault="001E349F" w:rsidP="001E349F">
            <w:pPr>
              <w:tabs>
                <w:tab w:val="left" w:pos="420"/>
              </w:tabs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>09.40, ауд.219</w:t>
            </w:r>
          </w:p>
        </w:tc>
      </w:tr>
      <w:tr w:rsidR="008E5E68" w:rsidRPr="0024630F" w:rsidTr="00002C9B">
        <w:trPr>
          <w:trHeight w:val="84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68" w:rsidRDefault="008E5E68" w:rsidP="00756051">
            <w:pPr>
              <w:jc w:val="center"/>
              <w:rPr>
                <w:b/>
                <w:sz w:val="72"/>
                <w:szCs w:val="7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9F" w:rsidRPr="006F17AD" w:rsidRDefault="001E349F" w:rsidP="001E349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F17AD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1E349F" w:rsidRPr="00002C9B" w:rsidRDefault="001E349F" w:rsidP="001E349F">
            <w:pPr>
              <w:jc w:val="center"/>
              <w:rPr>
                <w:i/>
                <w:szCs w:val="28"/>
                <w:lang w:val="uk-UA"/>
              </w:rPr>
            </w:pPr>
            <w:r w:rsidRPr="00002C9B">
              <w:rPr>
                <w:i/>
                <w:szCs w:val="28"/>
                <w:lang w:val="uk-UA"/>
              </w:rPr>
              <w:t>Електричні машини</w:t>
            </w:r>
          </w:p>
          <w:p w:rsidR="008E5E68" w:rsidRPr="00002C9B" w:rsidRDefault="00002C9B" w:rsidP="00002C9B">
            <w:pPr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 w:rsidRPr="00002C9B">
              <w:rPr>
                <w:i/>
                <w:szCs w:val="28"/>
                <w:lang w:val="uk-UA"/>
              </w:rPr>
              <w:t>Чернявська</w:t>
            </w:r>
            <w:proofErr w:type="spellEnd"/>
            <w:r w:rsidRPr="00002C9B">
              <w:rPr>
                <w:i/>
                <w:szCs w:val="28"/>
                <w:lang w:val="uk-UA"/>
              </w:rPr>
              <w:t xml:space="preserve"> О.М. 09:</w:t>
            </w:r>
            <w:r w:rsidR="001E349F" w:rsidRPr="00002C9B">
              <w:rPr>
                <w:i/>
                <w:szCs w:val="28"/>
                <w:lang w:val="uk-UA"/>
              </w:rPr>
              <w:t xml:space="preserve">40, </w:t>
            </w:r>
            <w:proofErr w:type="spellStart"/>
            <w:r w:rsidR="001E349F" w:rsidRPr="00002C9B">
              <w:rPr>
                <w:i/>
                <w:szCs w:val="28"/>
                <w:lang w:val="uk-UA"/>
              </w:rPr>
              <w:t>ауд.219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8" w:rsidRPr="004E06C7" w:rsidRDefault="008E5E68" w:rsidP="006F17AD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8" w:rsidRDefault="008E5E68" w:rsidP="000B2E9E">
            <w:pPr>
              <w:tabs>
                <w:tab w:val="left" w:pos="420"/>
              </w:tabs>
              <w:jc w:val="center"/>
              <w:rPr>
                <w:i/>
                <w:sz w:val="36"/>
                <w:szCs w:val="36"/>
                <w:lang w:val="uk-UA"/>
              </w:rPr>
            </w:pPr>
          </w:p>
        </w:tc>
      </w:tr>
      <w:tr w:rsidR="00002C9B" w:rsidRPr="00B82ED0" w:rsidTr="00DB0918">
        <w:trPr>
          <w:trHeight w:val="97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9B" w:rsidRDefault="00002C9B" w:rsidP="00756051">
            <w:pPr>
              <w:jc w:val="center"/>
              <w:rPr>
                <w:b/>
                <w:sz w:val="72"/>
                <w:szCs w:val="72"/>
                <w:lang w:val="uk-UA"/>
              </w:rPr>
            </w:pPr>
            <w:r>
              <w:rPr>
                <w:b/>
                <w:sz w:val="72"/>
                <w:szCs w:val="72"/>
                <w:lang w:val="uk-UA"/>
              </w:rPr>
              <w:t>4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B" w:rsidRPr="004604A1" w:rsidRDefault="00002C9B" w:rsidP="00002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002C9B" w:rsidRP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r w:rsidRPr="00002C9B">
              <w:rPr>
                <w:i/>
                <w:szCs w:val="28"/>
                <w:lang w:val="uk-UA"/>
              </w:rPr>
              <w:t>Системи керування електроприводами</w:t>
            </w:r>
          </w:p>
          <w:p w:rsidR="00002C9B" w:rsidRP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Чернявська</w:t>
            </w:r>
            <w:proofErr w:type="spellEnd"/>
            <w:r>
              <w:rPr>
                <w:i/>
                <w:szCs w:val="28"/>
                <w:lang w:val="uk-UA"/>
              </w:rPr>
              <w:t xml:space="preserve"> О.М. </w:t>
            </w:r>
            <w:r w:rsidRPr="00002C9B">
              <w:rPr>
                <w:i/>
                <w:szCs w:val="28"/>
                <w:lang w:val="uk-UA"/>
              </w:rPr>
              <w:t xml:space="preserve">08:00, </w:t>
            </w:r>
            <w:proofErr w:type="spellStart"/>
            <w:r w:rsidRPr="00002C9B">
              <w:rPr>
                <w:i/>
                <w:szCs w:val="28"/>
                <w:lang w:val="uk-UA"/>
              </w:rPr>
              <w:t>ауд.208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9B" w:rsidRDefault="00002C9B" w:rsidP="00002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002C9B" w:rsidRP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r w:rsidRPr="00002C9B">
              <w:rPr>
                <w:i/>
                <w:szCs w:val="28"/>
                <w:lang w:val="uk-UA"/>
              </w:rPr>
              <w:t>Системи керування електроприводами</w:t>
            </w:r>
          </w:p>
          <w:p w:rsid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Чернявська</w:t>
            </w:r>
            <w:proofErr w:type="spellEnd"/>
            <w:r>
              <w:rPr>
                <w:i/>
                <w:szCs w:val="28"/>
                <w:lang w:val="uk-UA"/>
              </w:rPr>
              <w:t xml:space="preserve"> О.М.  </w:t>
            </w:r>
          </w:p>
          <w:p w:rsidR="00002C9B" w:rsidRPr="006F17AD" w:rsidRDefault="00002C9B" w:rsidP="00002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09</w:t>
            </w:r>
            <w:r w:rsidRPr="00002C9B">
              <w:rPr>
                <w:i/>
                <w:szCs w:val="28"/>
                <w:lang w:val="uk-UA"/>
              </w:rPr>
              <w:t>:00, ауд.208</w:t>
            </w:r>
          </w:p>
          <w:p w:rsidR="00002C9B" w:rsidRPr="004E06C7" w:rsidRDefault="00002C9B" w:rsidP="004604A1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C9B" w:rsidRDefault="00002C9B" w:rsidP="00002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r w:rsidRPr="00002C9B">
              <w:rPr>
                <w:i/>
                <w:szCs w:val="28"/>
                <w:lang w:val="uk-UA"/>
              </w:rPr>
              <w:t>Монтаж</w:t>
            </w:r>
            <w:r>
              <w:rPr>
                <w:i/>
                <w:szCs w:val="28"/>
                <w:lang w:val="uk-UA"/>
              </w:rPr>
              <w:t>, експлуатація і ремонт електроустаткування</w:t>
            </w:r>
          </w:p>
          <w:p w:rsid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Коваленко В.А. </w:t>
            </w:r>
          </w:p>
          <w:p w:rsidR="00002C9B" w:rsidRPr="006F17AD" w:rsidRDefault="00002C9B" w:rsidP="00002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i/>
                <w:szCs w:val="28"/>
                <w:lang w:val="uk-UA"/>
              </w:rPr>
              <w:t>09:00, ауд.208</w:t>
            </w:r>
          </w:p>
          <w:p w:rsidR="00002C9B" w:rsidRDefault="00002C9B" w:rsidP="000B2E9E">
            <w:pPr>
              <w:tabs>
                <w:tab w:val="left" w:pos="420"/>
              </w:tabs>
              <w:jc w:val="center"/>
              <w:rPr>
                <w:i/>
                <w:sz w:val="36"/>
                <w:szCs w:val="36"/>
                <w:lang w:val="uk-UA"/>
              </w:rPr>
            </w:pPr>
          </w:p>
        </w:tc>
      </w:tr>
      <w:tr w:rsidR="00002C9B" w:rsidRPr="00B82ED0" w:rsidTr="00DB0918">
        <w:trPr>
          <w:trHeight w:val="44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9B" w:rsidRDefault="00002C9B" w:rsidP="00756051">
            <w:pPr>
              <w:jc w:val="center"/>
              <w:rPr>
                <w:b/>
                <w:sz w:val="72"/>
                <w:szCs w:val="7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B" w:rsidRPr="004604A1" w:rsidRDefault="00002C9B" w:rsidP="00002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r w:rsidRPr="00002C9B">
              <w:rPr>
                <w:i/>
                <w:szCs w:val="28"/>
                <w:lang w:val="uk-UA"/>
              </w:rPr>
              <w:t>Монтаж</w:t>
            </w:r>
            <w:r>
              <w:rPr>
                <w:i/>
                <w:szCs w:val="28"/>
                <w:lang w:val="uk-UA"/>
              </w:rPr>
              <w:t>, експлуатація і ремонт електроустаткування</w:t>
            </w:r>
          </w:p>
          <w:p w:rsidR="00002C9B" w:rsidRPr="00002C9B" w:rsidRDefault="00002C9B" w:rsidP="00002C9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Коваленко В.А. 09:40, ауд.20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B" w:rsidRPr="004E06C7" w:rsidRDefault="00002C9B" w:rsidP="004604A1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9B" w:rsidRDefault="00002C9B" w:rsidP="000B2E9E">
            <w:pPr>
              <w:tabs>
                <w:tab w:val="left" w:pos="420"/>
              </w:tabs>
              <w:jc w:val="center"/>
              <w:rPr>
                <w:i/>
                <w:sz w:val="36"/>
                <w:szCs w:val="36"/>
                <w:lang w:val="uk-UA"/>
              </w:rPr>
            </w:pPr>
          </w:p>
        </w:tc>
      </w:tr>
    </w:tbl>
    <w:p w:rsidR="00A702C8" w:rsidRDefault="00126C3D" w:rsidP="00A702C8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аст.директора</w:t>
      </w:r>
      <w:proofErr w:type="spellEnd"/>
      <w:r>
        <w:rPr>
          <w:szCs w:val="28"/>
          <w:lang w:val="uk-UA"/>
        </w:rPr>
        <w:t xml:space="preserve">                                                                                                                     </w:t>
      </w:r>
      <w:r w:rsidR="00020C78">
        <w:rPr>
          <w:szCs w:val="28"/>
          <w:lang w:val="uk-UA"/>
        </w:rPr>
        <w:t xml:space="preserve">                     Ірина ПРИЙМАК</w:t>
      </w:r>
    </w:p>
    <w:p w:rsidR="00A702C8" w:rsidRDefault="00A702C8" w:rsidP="00A702C8">
      <w:pPr>
        <w:jc w:val="both"/>
        <w:rPr>
          <w:szCs w:val="28"/>
          <w:lang w:val="uk-UA"/>
        </w:rPr>
      </w:pPr>
    </w:p>
    <w:p w:rsidR="00446FC1" w:rsidRDefault="00A702C8" w:rsidP="00446FC1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відувач відділення                                                                                                     </w:t>
      </w:r>
      <w:r w:rsidR="00020C78">
        <w:rPr>
          <w:szCs w:val="28"/>
          <w:lang w:val="uk-UA"/>
        </w:rPr>
        <w:t xml:space="preserve">                           Марія КІВЕРСЬКА</w:t>
      </w:r>
      <w:bookmarkStart w:id="0" w:name="_GoBack"/>
      <w:bookmarkEnd w:id="0"/>
    </w:p>
    <w:p w:rsidR="008925C4" w:rsidRDefault="008925C4" w:rsidP="00011C26">
      <w:pPr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</w:t>
      </w:r>
    </w:p>
    <w:tbl>
      <w:tblPr>
        <w:tblW w:w="3638" w:type="dxa"/>
        <w:tblInd w:w="10969" w:type="dxa"/>
        <w:tblLook w:val="0000"/>
      </w:tblPr>
      <w:tblGrid>
        <w:gridCol w:w="1343"/>
        <w:gridCol w:w="2295"/>
      </w:tblGrid>
      <w:tr w:rsidR="008925C4" w:rsidRPr="00D8210B" w:rsidTr="00656133">
        <w:trPr>
          <w:trHeight w:val="4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5C4" w:rsidRPr="00D8210B" w:rsidRDefault="008925C4" w:rsidP="00656133">
            <w:pPr>
              <w:jc w:val="both"/>
              <w:rPr>
                <w:sz w:val="32"/>
                <w:szCs w:val="32"/>
              </w:rPr>
            </w:pPr>
            <w:r w:rsidRPr="00D8210B">
              <w:rPr>
                <w:sz w:val="32"/>
                <w:szCs w:val="32"/>
              </w:rPr>
              <w:t>ЗАТВЕРДЖУЮ</w:t>
            </w:r>
          </w:p>
        </w:tc>
      </w:tr>
      <w:tr w:rsidR="008925C4" w:rsidRPr="00D8210B" w:rsidTr="00656133">
        <w:trPr>
          <w:trHeight w:val="4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5C4" w:rsidRPr="00D8210B" w:rsidRDefault="008925C4" w:rsidP="00656133">
            <w:pPr>
              <w:rPr>
                <w:szCs w:val="28"/>
                <w:lang w:val="uk-UA"/>
              </w:rPr>
            </w:pPr>
            <w:r w:rsidRPr="00D8210B">
              <w:rPr>
                <w:szCs w:val="28"/>
              </w:rPr>
              <w:t xml:space="preserve">Директор </w:t>
            </w:r>
          </w:p>
          <w:p w:rsidR="008925C4" w:rsidRPr="00D8210B" w:rsidRDefault="008925C4" w:rsidP="00656133">
            <w:pPr>
              <w:rPr>
                <w:szCs w:val="28"/>
                <w:lang w:val="uk-UA"/>
              </w:rPr>
            </w:pPr>
            <w:r w:rsidRPr="00D8210B">
              <w:rPr>
                <w:szCs w:val="28"/>
                <w:lang w:val="uk-UA"/>
              </w:rPr>
              <w:t>ВСП «КФК ПІТБ ДДМА»</w:t>
            </w:r>
          </w:p>
        </w:tc>
      </w:tr>
      <w:tr w:rsidR="008925C4" w:rsidRPr="00D8210B" w:rsidTr="00656133">
        <w:trPr>
          <w:trHeight w:val="450"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5C4" w:rsidRPr="00D8210B" w:rsidRDefault="008925C4" w:rsidP="00656133">
            <w:pPr>
              <w:rPr>
                <w:szCs w:val="28"/>
              </w:rPr>
            </w:pPr>
            <w:r w:rsidRPr="00D8210B">
              <w:rPr>
                <w:szCs w:val="2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5C4" w:rsidRPr="00D8210B" w:rsidRDefault="008925C4" w:rsidP="00656133">
            <w:pPr>
              <w:rPr>
                <w:sz w:val="24"/>
                <w:lang w:val="uk-UA"/>
              </w:rPr>
            </w:pPr>
            <w:r w:rsidRPr="00D8210B">
              <w:rPr>
                <w:sz w:val="24"/>
                <w:lang w:val="uk-UA"/>
              </w:rPr>
              <w:t>Олексій МАКУХА</w:t>
            </w:r>
          </w:p>
        </w:tc>
      </w:tr>
      <w:tr w:rsidR="008925C4" w:rsidRPr="00D8210B" w:rsidTr="00656133">
        <w:trPr>
          <w:trHeight w:val="4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5C4" w:rsidRPr="00D8210B" w:rsidRDefault="008925C4" w:rsidP="00656133">
            <w:pPr>
              <w:rPr>
                <w:szCs w:val="28"/>
              </w:rPr>
            </w:pPr>
            <w:r w:rsidRPr="00D8210B">
              <w:rPr>
                <w:szCs w:val="28"/>
              </w:rPr>
              <w:t>______________ 2020</w:t>
            </w:r>
          </w:p>
        </w:tc>
      </w:tr>
    </w:tbl>
    <w:p w:rsidR="00011C26" w:rsidRPr="00011C26" w:rsidRDefault="008925C4" w:rsidP="00011C26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                                </w:t>
      </w:r>
      <w:r w:rsidR="00011C26" w:rsidRPr="00011C26">
        <w:rPr>
          <w:sz w:val="40"/>
          <w:szCs w:val="40"/>
          <w:lang w:val="uk-UA"/>
        </w:rPr>
        <w:t>РОЗКЛАД</w:t>
      </w:r>
    </w:p>
    <w:p w:rsidR="00011C26" w:rsidRDefault="00011C26" w:rsidP="00011C2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ЕКЗАМЕНАЦІЙНОЇ СЕСІЇ</w:t>
      </w:r>
    </w:p>
    <w:p w:rsidR="00011C26" w:rsidRDefault="00011C26" w:rsidP="00011C26">
      <w:pPr>
        <w:jc w:val="center"/>
        <w:rPr>
          <w:sz w:val="18"/>
          <w:szCs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410"/>
        <w:gridCol w:w="2551"/>
        <w:gridCol w:w="2552"/>
        <w:gridCol w:w="2611"/>
        <w:gridCol w:w="2640"/>
      </w:tblGrid>
      <w:tr w:rsidR="00011C26" w:rsidRPr="004E06C7" w:rsidTr="00505223">
        <w:trPr>
          <w:trHeight w:val="10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11C26" w:rsidRPr="004E06C7" w:rsidRDefault="00011C26" w:rsidP="00505223">
            <w:pPr>
              <w:jc w:val="center"/>
              <w:rPr>
                <w:szCs w:val="28"/>
                <w:lang w:val="uk-UA"/>
              </w:rPr>
            </w:pPr>
            <w:r w:rsidRPr="004E06C7">
              <w:rPr>
                <w:szCs w:val="28"/>
                <w:lang w:val="uk-UA"/>
              </w:rPr>
              <w:t xml:space="preserve">  </w:t>
            </w:r>
            <w:r w:rsidRPr="004E06C7">
              <w:rPr>
                <w:sz w:val="32"/>
                <w:szCs w:val="32"/>
                <w:lang w:val="uk-UA"/>
              </w:rPr>
              <w:t>День</w:t>
            </w:r>
          </w:p>
          <w:p w:rsidR="00011C26" w:rsidRPr="004E06C7" w:rsidRDefault="00011C26" w:rsidP="00505223">
            <w:pPr>
              <w:rPr>
                <w:sz w:val="32"/>
                <w:szCs w:val="32"/>
                <w:lang w:val="uk-UA"/>
              </w:rPr>
            </w:pPr>
          </w:p>
          <w:p w:rsidR="00011C26" w:rsidRPr="004E06C7" w:rsidRDefault="00011C26" w:rsidP="00505223">
            <w:pPr>
              <w:rPr>
                <w:sz w:val="32"/>
                <w:szCs w:val="32"/>
                <w:lang w:val="uk-UA"/>
              </w:rPr>
            </w:pPr>
            <w:r w:rsidRPr="004E06C7">
              <w:rPr>
                <w:sz w:val="32"/>
                <w:szCs w:val="32"/>
                <w:lang w:val="uk-UA"/>
              </w:rPr>
              <w:t>Гру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6" w:rsidRDefault="00545D54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1.01.2021</w:t>
            </w:r>
          </w:p>
          <w:p w:rsidR="00011C26" w:rsidRPr="004E06C7" w:rsidRDefault="00011C26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4E06C7">
              <w:rPr>
                <w:b/>
                <w:sz w:val="36"/>
                <w:szCs w:val="36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6" w:rsidRPr="004E06C7" w:rsidRDefault="00545D54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2</w:t>
            </w:r>
            <w:r w:rsidR="008D3F37">
              <w:rPr>
                <w:b/>
                <w:sz w:val="36"/>
                <w:szCs w:val="36"/>
                <w:lang w:val="uk-UA"/>
              </w:rPr>
              <w:t>.</w:t>
            </w:r>
            <w:r>
              <w:rPr>
                <w:b/>
                <w:sz w:val="36"/>
                <w:szCs w:val="36"/>
                <w:lang w:val="uk-UA"/>
              </w:rPr>
              <w:t>01.2021</w:t>
            </w:r>
          </w:p>
          <w:p w:rsidR="00011C26" w:rsidRPr="004E06C7" w:rsidRDefault="00011C26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4E06C7">
              <w:rPr>
                <w:b/>
                <w:sz w:val="36"/>
                <w:szCs w:val="36"/>
                <w:lang w:val="uk-UA"/>
              </w:rPr>
              <w:t>Вівто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6" w:rsidRPr="004E06C7" w:rsidRDefault="00545D54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3.01.2021</w:t>
            </w:r>
          </w:p>
          <w:p w:rsidR="00011C26" w:rsidRPr="004E06C7" w:rsidRDefault="00011C26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4E06C7">
              <w:rPr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6" w:rsidRPr="004E06C7" w:rsidRDefault="00545D54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4.01.2021</w:t>
            </w:r>
          </w:p>
          <w:p w:rsidR="00011C26" w:rsidRPr="004E06C7" w:rsidRDefault="00011C26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4E06C7">
              <w:rPr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26" w:rsidRPr="004E06C7" w:rsidRDefault="00545D54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5.01.2021</w:t>
            </w:r>
          </w:p>
          <w:p w:rsidR="00011C26" w:rsidRPr="004E06C7" w:rsidRDefault="00011C26" w:rsidP="0050522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4E06C7">
              <w:rPr>
                <w:b/>
                <w:sz w:val="36"/>
                <w:szCs w:val="36"/>
                <w:lang w:val="uk-UA"/>
              </w:rPr>
              <w:t>П’ятниця</w:t>
            </w:r>
          </w:p>
        </w:tc>
      </w:tr>
      <w:tr w:rsidR="00D8210B" w:rsidRPr="0024630F" w:rsidTr="00505223">
        <w:trPr>
          <w:trHeight w:val="25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B" w:rsidRPr="0014504A" w:rsidRDefault="00545D54" w:rsidP="00505223">
            <w:pPr>
              <w:jc w:val="center"/>
              <w:rPr>
                <w:b/>
                <w:sz w:val="48"/>
                <w:szCs w:val="48"/>
                <w:lang w:val="uk-UA"/>
              </w:rPr>
            </w:pPr>
            <w:r w:rsidRPr="0014504A">
              <w:rPr>
                <w:b/>
                <w:sz w:val="48"/>
                <w:szCs w:val="48"/>
                <w:lang w:val="uk-UA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Pr="004604A1" w:rsidRDefault="00D8210B" w:rsidP="00D8210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D8210B" w:rsidRDefault="00D8210B" w:rsidP="00D8210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Технологія машинобудування</w:t>
            </w:r>
          </w:p>
          <w:p w:rsidR="00D8210B" w:rsidRDefault="00D8210B" w:rsidP="00D8210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 Пасько М.М</w:t>
            </w:r>
          </w:p>
          <w:p w:rsidR="00D8210B" w:rsidRPr="006F17AD" w:rsidRDefault="00D8210B" w:rsidP="00D8210B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    </w:t>
            </w:r>
            <w:r w:rsidR="00545D54">
              <w:rPr>
                <w:i/>
                <w:szCs w:val="28"/>
                <w:lang w:val="uk-UA"/>
              </w:rPr>
              <w:t>09:40</w:t>
            </w:r>
            <w:r>
              <w:rPr>
                <w:i/>
                <w:szCs w:val="28"/>
                <w:lang w:val="uk-UA"/>
              </w:rPr>
              <w:t>, ауд.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Pr="006F17AD" w:rsidRDefault="00D8210B" w:rsidP="00D8210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D8210B" w:rsidRDefault="00D8210B" w:rsidP="00D8210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Технологія машинобудування</w:t>
            </w:r>
          </w:p>
          <w:p w:rsidR="00D8210B" w:rsidRDefault="00D8210B" w:rsidP="00D8210B">
            <w:pPr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    Пасько М.М</w:t>
            </w:r>
          </w:p>
          <w:p w:rsidR="00D8210B" w:rsidRPr="004E06C7" w:rsidRDefault="00D8210B" w:rsidP="00D8210B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   </w:t>
            </w:r>
            <w:r w:rsidR="00545D54">
              <w:rPr>
                <w:i/>
                <w:szCs w:val="28"/>
                <w:lang w:val="uk-UA"/>
              </w:rPr>
              <w:t>09:0</w:t>
            </w:r>
            <w:r>
              <w:rPr>
                <w:i/>
                <w:szCs w:val="28"/>
                <w:lang w:val="uk-UA"/>
              </w:rPr>
              <w:t>0, ауд.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Default="00D8210B" w:rsidP="00D8210B">
            <w:pPr>
              <w:tabs>
                <w:tab w:val="left" w:pos="420"/>
              </w:tabs>
              <w:jc w:val="center"/>
              <w:rPr>
                <w:i/>
                <w:sz w:val="36"/>
                <w:szCs w:val="36"/>
                <w:lang w:val="uk-U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Pr="004604A1" w:rsidRDefault="00D8210B" w:rsidP="00D8210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D8210B" w:rsidRDefault="00D8210B" w:rsidP="00545D54">
            <w:pPr>
              <w:jc w:val="center"/>
              <w:rPr>
                <w:i/>
                <w:szCs w:val="28"/>
                <w:lang w:val="uk-UA"/>
              </w:rPr>
            </w:pPr>
            <w:r w:rsidRPr="004604A1">
              <w:rPr>
                <w:i/>
                <w:szCs w:val="28"/>
                <w:lang w:val="uk-UA"/>
              </w:rPr>
              <w:t>Технологічні основи програмування для верстатів з ЧПК</w:t>
            </w:r>
          </w:p>
          <w:p w:rsidR="00D8210B" w:rsidRDefault="00D8210B" w:rsidP="00545D54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асько М.М</w:t>
            </w:r>
          </w:p>
          <w:p w:rsidR="00D8210B" w:rsidRPr="004604A1" w:rsidRDefault="00545D54" w:rsidP="00545D54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09:40</w:t>
            </w:r>
            <w:r w:rsidR="00D8210B">
              <w:rPr>
                <w:i/>
                <w:szCs w:val="28"/>
                <w:lang w:val="uk-UA"/>
              </w:rPr>
              <w:t>, ауд.3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Default="00D8210B" w:rsidP="00D8210B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D8210B" w:rsidRDefault="00D8210B" w:rsidP="00545D54">
            <w:pPr>
              <w:jc w:val="center"/>
              <w:rPr>
                <w:i/>
                <w:szCs w:val="28"/>
                <w:lang w:val="uk-UA"/>
              </w:rPr>
            </w:pPr>
            <w:r w:rsidRPr="004604A1">
              <w:rPr>
                <w:i/>
                <w:szCs w:val="28"/>
                <w:lang w:val="uk-UA"/>
              </w:rPr>
              <w:t>Технологічні основи програмування для верстатів з ЧПК</w:t>
            </w:r>
          </w:p>
          <w:p w:rsidR="00D8210B" w:rsidRPr="004604A1" w:rsidRDefault="00D8210B" w:rsidP="00545D54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Пасько М.М.     </w:t>
            </w:r>
            <w:r w:rsidR="00545D54">
              <w:rPr>
                <w:i/>
                <w:szCs w:val="28"/>
                <w:lang w:val="uk-UA"/>
              </w:rPr>
              <w:t xml:space="preserve">      09:0</w:t>
            </w:r>
            <w:r>
              <w:rPr>
                <w:i/>
                <w:szCs w:val="28"/>
                <w:lang w:val="uk-UA"/>
              </w:rPr>
              <w:t>0, ауд.312</w:t>
            </w:r>
          </w:p>
        </w:tc>
      </w:tr>
      <w:tr w:rsidR="00D8210B" w:rsidRPr="00B82ED0" w:rsidTr="00505223">
        <w:trPr>
          <w:trHeight w:val="14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B" w:rsidRPr="0014504A" w:rsidRDefault="00545D54" w:rsidP="00505223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14504A">
              <w:rPr>
                <w:b/>
                <w:sz w:val="44"/>
                <w:szCs w:val="44"/>
                <w:lang w:val="uk-UA"/>
              </w:rPr>
              <w:t>306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Pr="004604A1" w:rsidRDefault="00D8210B" w:rsidP="00011C2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6A0000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EC2F15">
              <w:rPr>
                <w:i/>
                <w:sz w:val="32"/>
                <w:szCs w:val="32"/>
                <w:lang w:val="uk-UA"/>
              </w:rPr>
              <w:t>Історія України</w:t>
            </w:r>
          </w:p>
          <w:p w:rsidR="006A0000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i/>
                <w:sz w:val="32"/>
                <w:szCs w:val="32"/>
                <w:lang w:val="uk-UA"/>
              </w:rPr>
              <w:t>Стешенко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О.В.</w:t>
            </w:r>
          </w:p>
          <w:p w:rsidR="006A0000" w:rsidRPr="00EC2F15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 xml:space="preserve">09:40, </w:t>
            </w:r>
            <w:proofErr w:type="spellStart"/>
            <w:r>
              <w:rPr>
                <w:i/>
                <w:sz w:val="32"/>
                <w:szCs w:val="32"/>
                <w:lang w:val="uk-UA"/>
              </w:rPr>
              <w:t>ауд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>.</w:t>
            </w:r>
          </w:p>
          <w:p w:rsidR="00D8210B" w:rsidRPr="00BB5BB2" w:rsidRDefault="00D8210B" w:rsidP="00BB5BB2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Default="00D8210B" w:rsidP="00011C2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6A0000" w:rsidRDefault="006A0000" w:rsidP="006A0000">
            <w:pPr>
              <w:rPr>
                <w:i/>
                <w:sz w:val="32"/>
                <w:szCs w:val="32"/>
                <w:lang w:val="uk-UA"/>
              </w:rPr>
            </w:pPr>
            <w:r w:rsidRPr="00EC2F15">
              <w:rPr>
                <w:i/>
                <w:sz w:val="32"/>
                <w:szCs w:val="32"/>
                <w:lang w:val="uk-UA"/>
              </w:rPr>
              <w:t>Історія України</w:t>
            </w:r>
          </w:p>
          <w:p w:rsidR="006A0000" w:rsidRDefault="006A0000" w:rsidP="006A0000">
            <w:pPr>
              <w:rPr>
                <w:i/>
                <w:sz w:val="32"/>
                <w:szCs w:val="32"/>
                <w:lang w:val="uk-UA"/>
              </w:rPr>
            </w:pPr>
          </w:p>
          <w:p w:rsidR="006A0000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>
              <w:rPr>
                <w:i/>
                <w:sz w:val="32"/>
                <w:szCs w:val="32"/>
                <w:lang w:val="uk-UA"/>
              </w:rPr>
              <w:t>Стешенко</w:t>
            </w:r>
            <w:proofErr w:type="spellEnd"/>
            <w:r>
              <w:rPr>
                <w:i/>
                <w:sz w:val="32"/>
                <w:szCs w:val="32"/>
                <w:lang w:val="uk-UA"/>
              </w:rPr>
              <w:t xml:space="preserve"> О.В.</w:t>
            </w:r>
          </w:p>
          <w:p w:rsidR="00D8210B" w:rsidRPr="004E06C7" w:rsidRDefault="006A0000" w:rsidP="006A000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>09:40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0" w:rsidRDefault="006A0000" w:rsidP="006A000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E06C7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6A0000" w:rsidRDefault="006A0000" w:rsidP="006A0000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6A0000" w:rsidRPr="006A0000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6A0000">
              <w:rPr>
                <w:i/>
                <w:sz w:val="32"/>
                <w:szCs w:val="32"/>
                <w:lang w:val="uk-UA"/>
              </w:rPr>
              <w:t>Бази даних</w:t>
            </w:r>
          </w:p>
          <w:p w:rsidR="006A0000" w:rsidRPr="006A0000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proofErr w:type="spellStart"/>
            <w:r w:rsidRPr="006A0000">
              <w:rPr>
                <w:i/>
                <w:sz w:val="32"/>
                <w:szCs w:val="32"/>
                <w:lang w:val="uk-UA"/>
              </w:rPr>
              <w:t>Ахромов</w:t>
            </w:r>
            <w:proofErr w:type="spellEnd"/>
            <w:r w:rsidRPr="006A0000">
              <w:rPr>
                <w:i/>
                <w:sz w:val="32"/>
                <w:szCs w:val="32"/>
                <w:lang w:val="uk-UA"/>
              </w:rPr>
              <w:t xml:space="preserve"> М.О.</w:t>
            </w:r>
          </w:p>
          <w:p w:rsidR="00D8210B" w:rsidRPr="006A0000" w:rsidRDefault="006A0000" w:rsidP="00505223">
            <w:pPr>
              <w:tabs>
                <w:tab w:val="left" w:pos="42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>09:4</w:t>
            </w:r>
            <w:r w:rsidRPr="006A0000">
              <w:rPr>
                <w:i/>
                <w:sz w:val="32"/>
                <w:szCs w:val="32"/>
                <w:lang w:val="uk-UA"/>
              </w:rPr>
              <w:t>0, ауд.1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0" w:rsidRPr="00361C3C" w:rsidRDefault="006A0000" w:rsidP="006A0000">
            <w:pPr>
              <w:jc w:val="center"/>
              <w:rPr>
                <w:i/>
                <w:szCs w:val="28"/>
                <w:lang w:val="uk-UA"/>
              </w:rPr>
            </w:pPr>
            <w:r w:rsidRPr="00361C3C">
              <w:rPr>
                <w:b/>
                <w:i/>
                <w:sz w:val="32"/>
                <w:szCs w:val="32"/>
                <w:lang w:val="uk-UA"/>
              </w:rPr>
              <w:t>ЕКЗАМЕН</w:t>
            </w:r>
            <w:r>
              <w:rPr>
                <w:i/>
                <w:szCs w:val="28"/>
                <w:lang w:val="uk-UA"/>
              </w:rPr>
              <w:t xml:space="preserve"> </w:t>
            </w:r>
          </w:p>
          <w:p w:rsidR="006A0000" w:rsidRPr="006A0000" w:rsidRDefault="006A0000" w:rsidP="006A0000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6A0000">
              <w:rPr>
                <w:i/>
                <w:sz w:val="32"/>
                <w:szCs w:val="32"/>
                <w:lang w:val="uk-UA"/>
              </w:rPr>
              <w:t>Бази даних</w:t>
            </w:r>
          </w:p>
          <w:p w:rsidR="006A0000" w:rsidRDefault="006A0000" w:rsidP="006A0000">
            <w:pPr>
              <w:jc w:val="center"/>
              <w:rPr>
                <w:i/>
                <w:szCs w:val="28"/>
                <w:lang w:val="uk-UA"/>
              </w:rPr>
            </w:pPr>
          </w:p>
          <w:p w:rsidR="006A0000" w:rsidRDefault="006A0000" w:rsidP="006A000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Ахромов</w:t>
            </w:r>
            <w:proofErr w:type="spellEnd"/>
            <w:r>
              <w:rPr>
                <w:i/>
                <w:szCs w:val="28"/>
                <w:lang w:val="uk-UA"/>
              </w:rPr>
              <w:t xml:space="preserve"> М.О.</w:t>
            </w:r>
          </w:p>
          <w:p w:rsidR="00D8210B" w:rsidRPr="00645740" w:rsidRDefault="006A0000" w:rsidP="006A000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09:00, ауд.1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B" w:rsidRPr="00361C3C" w:rsidRDefault="00D8210B" w:rsidP="00645740">
            <w:pPr>
              <w:rPr>
                <w:i/>
                <w:szCs w:val="28"/>
                <w:lang w:val="uk-UA"/>
              </w:rPr>
            </w:pPr>
          </w:p>
        </w:tc>
      </w:tr>
    </w:tbl>
    <w:p w:rsidR="00011C26" w:rsidRDefault="00011C26" w:rsidP="00011C2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директора НР                                                                                                                         Ірина  ПРИЙМАК</w:t>
      </w:r>
    </w:p>
    <w:p w:rsidR="00BC16C3" w:rsidRDefault="00011C26" w:rsidP="00AF33C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відувач відділення                                                                                                                                Марія КІВЕРСЬКА</w:t>
      </w:r>
    </w:p>
    <w:p w:rsidR="00A21210" w:rsidRDefault="00A21210" w:rsidP="0050522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</w:t>
      </w:r>
    </w:p>
    <w:tbl>
      <w:tblPr>
        <w:tblW w:w="3867" w:type="dxa"/>
        <w:tblInd w:w="10740" w:type="dxa"/>
        <w:tblLook w:val="0000"/>
      </w:tblPr>
      <w:tblGrid>
        <w:gridCol w:w="1572"/>
        <w:gridCol w:w="2295"/>
      </w:tblGrid>
      <w:tr w:rsidR="00A21210" w:rsidRPr="00BC16C3" w:rsidTr="00A21210">
        <w:trPr>
          <w:trHeight w:val="450"/>
        </w:trPr>
        <w:tc>
          <w:tcPr>
            <w:tcW w:w="3867" w:type="dxa"/>
            <w:gridSpan w:val="2"/>
            <w:noWrap/>
            <w:vAlign w:val="bottom"/>
          </w:tcPr>
          <w:p w:rsidR="00A21210" w:rsidRPr="00BC16C3" w:rsidRDefault="00A21210" w:rsidP="00A21210">
            <w:pPr>
              <w:jc w:val="both"/>
              <w:rPr>
                <w:sz w:val="24"/>
              </w:rPr>
            </w:pPr>
            <w:r w:rsidRPr="00BC16C3">
              <w:rPr>
                <w:sz w:val="24"/>
              </w:rPr>
              <w:t>ЗАТВЕРДЖУЮ</w:t>
            </w:r>
          </w:p>
        </w:tc>
      </w:tr>
      <w:tr w:rsidR="00A21210" w:rsidRPr="00505223" w:rsidTr="00A21210">
        <w:trPr>
          <w:trHeight w:val="450"/>
        </w:trPr>
        <w:tc>
          <w:tcPr>
            <w:tcW w:w="3867" w:type="dxa"/>
            <w:gridSpan w:val="2"/>
            <w:noWrap/>
            <w:vAlign w:val="bottom"/>
          </w:tcPr>
          <w:p w:rsidR="00A21210" w:rsidRPr="00505223" w:rsidRDefault="00A21210" w:rsidP="00A2121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Директор </w:t>
            </w:r>
            <w:r>
              <w:rPr>
                <w:sz w:val="24"/>
                <w:lang w:val="uk-UA"/>
              </w:rPr>
              <w:t>ВСП</w:t>
            </w:r>
            <w:proofErr w:type="gramStart"/>
            <w:r>
              <w:rPr>
                <w:sz w:val="24"/>
                <w:lang w:val="uk-UA"/>
              </w:rPr>
              <w:t>«К</w:t>
            </w:r>
            <w:proofErr w:type="gramEnd"/>
            <w:r>
              <w:rPr>
                <w:sz w:val="24"/>
                <w:lang w:val="uk-UA"/>
              </w:rPr>
              <w:t>ФК ПІТБ ДДМ»</w:t>
            </w:r>
          </w:p>
        </w:tc>
      </w:tr>
      <w:tr w:rsidR="00A21210" w:rsidRPr="00BC16C3" w:rsidTr="00A21210">
        <w:trPr>
          <w:trHeight w:val="450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21210" w:rsidRPr="00BC16C3" w:rsidRDefault="00A21210" w:rsidP="00A21210">
            <w:pPr>
              <w:rPr>
                <w:sz w:val="24"/>
              </w:rPr>
            </w:pPr>
            <w:r w:rsidRPr="00BC16C3">
              <w:rPr>
                <w:sz w:val="24"/>
              </w:rPr>
              <w:t> </w:t>
            </w:r>
          </w:p>
        </w:tc>
        <w:tc>
          <w:tcPr>
            <w:tcW w:w="2295" w:type="dxa"/>
            <w:noWrap/>
            <w:vAlign w:val="bottom"/>
          </w:tcPr>
          <w:p w:rsidR="00A21210" w:rsidRPr="00BC16C3" w:rsidRDefault="00A21210" w:rsidP="00A2121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Олексій</w:t>
            </w:r>
            <w:proofErr w:type="spellEnd"/>
            <w:r>
              <w:rPr>
                <w:sz w:val="24"/>
                <w:lang w:val="uk-UA"/>
              </w:rPr>
              <w:t xml:space="preserve"> МАКУХА</w:t>
            </w:r>
          </w:p>
        </w:tc>
      </w:tr>
      <w:tr w:rsidR="00A21210" w:rsidRPr="00BC16C3" w:rsidTr="00A21210">
        <w:trPr>
          <w:trHeight w:val="450"/>
        </w:trPr>
        <w:tc>
          <w:tcPr>
            <w:tcW w:w="3867" w:type="dxa"/>
            <w:gridSpan w:val="2"/>
            <w:noWrap/>
            <w:vAlign w:val="bottom"/>
          </w:tcPr>
          <w:p w:rsidR="00A21210" w:rsidRPr="00BC16C3" w:rsidRDefault="00A21210" w:rsidP="00A2121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______________ 2020</w:t>
            </w:r>
          </w:p>
        </w:tc>
      </w:tr>
    </w:tbl>
    <w:p w:rsidR="00A21210" w:rsidRPr="00A21210" w:rsidRDefault="00A21210" w:rsidP="00A21210">
      <w:pPr>
        <w:rPr>
          <w:sz w:val="40"/>
          <w:szCs w:val="40"/>
          <w:lang w:val="uk-UA"/>
        </w:rPr>
      </w:pPr>
    </w:p>
    <w:p w:rsidR="00A21210" w:rsidRPr="00A21210" w:rsidRDefault="00A21210" w:rsidP="00A21210">
      <w:pPr>
        <w:jc w:val="center"/>
        <w:rPr>
          <w:sz w:val="40"/>
          <w:szCs w:val="40"/>
          <w:lang w:val="uk-UA"/>
        </w:rPr>
      </w:pPr>
      <w:r w:rsidRPr="00A21210">
        <w:rPr>
          <w:sz w:val="40"/>
          <w:szCs w:val="40"/>
          <w:lang w:val="uk-UA"/>
        </w:rPr>
        <w:t>РОЗКЛАД</w:t>
      </w:r>
    </w:p>
    <w:p w:rsidR="00A21210" w:rsidRPr="00A21210" w:rsidRDefault="00A21210" w:rsidP="00A21210">
      <w:pPr>
        <w:jc w:val="center"/>
        <w:rPr>
          <w:sz w:val="40"/>
          <w:szCs w:val="40"/>
          <w:lang w:val="uk-UA"/>
        </w:rPr>
      </w:pPr>
      <w:r w:rsidRPr="00A21210">
        <w:rPr>
          <w:sz w:val="40"/>
          <w:szCs w:val="40"/>
          <w:lang w:val="uk-UA"/>
        </w:rPr>
        <w:t>ЕКЗАМЕНАЦІЙНОЇ СЕСІЇ</w:t>
      </w:r>
    </w:p>
    <w:p w:rsidR="00A21210" w:rsidRPr="00A21210" w:rsidRDefault="00A21210" w:rsidP="00A21210">
      <w:pPr>
        <w:jc w:val="center"/>
        <w:rPr>
          <w:sz w:val="18"/>
          <w:szCs w:val="18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3305"/>
        <w:gridCol w:w="3685"/>
        <w:gridCol w:w="3686"/>
        <w:gridCol w:w="2693"/>
        <w:gridCol w:w="284"/>
      </w:tblGrid>
      <w:tr w:rsidR="00A21210" w:rsidRPr="00A21210" w:rsidTr="000E4820">
        <w:trPr>
          <w:trHeight w:val="935"/>
        </w:trPr>
        <w:tc>
          <w:tcPr>
            <w:tcW w:w="1056" w:type="dxa"/>
            <w:tcBorders>
              <w:tl2br w:val="single" w:sz="4" w:space="0" w:color="auto"/>
            </w:tcBorders>
          </w:tcPr>
          <w:p w:rsidR="00A21210" w:rsidRPr="004523FA" w:rsidRDefault="00A21210" w:rsidP="00A21210">
            <w:pPr>
              <w:jc w:val="center"/>
              <w:rPr>
                <w:szCs w:val="28"/>
                <w:lang w:val="uk-UA"/>
              </w:rPr>
            </w:pPr>
            <w:r w:rsidRPr="004523FA">
              <w:rPr>
                <w:szCs w:val="28"/>
                <w:lang w:val="uk-UA"/>
              </w:rPr>
              <w:t xml:space="preserve">  День</w:t>
            </w:r>
          </w:p>
          <w:p w:rsidR="00A21210" w:rsidRPr="004523FA" w:rsidRDefault="00A21210" w:rsidP="00A21210">
            <w:pPr>
              <w:rPr>
                <w:szCs w:val="28"/>
                <w:lang w:val="uk-UA"/>
              </w:rPr>
            </w:pPr>
          </w:p>
          <w:p w:rsidR="00A21210" w:rsidRPr="00A21210" w:rsidRDefault="00A21210" w:rsidP="00A21210">
            <w:pPr>
              <w:rPr>
                <w:sz w:val="32"/>
                <w:szCs w:val="32"/>
                <w:lang w:val="uk-UA"/>
              </w:rPr>
            </w:pPr>
            <w:r w:rsidRPr="004523FA">
              <w:rPr>
                <w:szCs w:val="28"/>
                <w:lang w:val="uk-UA"/>
              </w:rPr>
              <w:t>Група</w:t>
            </w:r>
          </w:p>
        </w:tc>
        <w:tc>
          <w:tcPr>
            <w:tcW w:w="3305" w:type="dxa"/>
          </w:tcPr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21.12.2020</w:t>
            </w:r>
          </w:p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3685" w:type="dxa"/>
          </w:tcPr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22.12.2020</w:t>
            </w:r>
          </w:p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3686" w:type="dxa"/>
          </w:tcPr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23.12.2020</w:t>
            </w:r>
          </w:p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2693" w:type="dxa"/>
          </w:tcPr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24.12.2020</w:t>
            </w:r>
          </w:p>
          <w:p w:rsidR="00A21210" w:rsidRPr="004523FA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523FA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A21210" w:rsidRPr="00A21210" w:rsidRDefault="00A21210" w:rsidP="00A2121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1C33D0" w:rsidRPr="00A21210" w:rsidTr="000E4820">
        <w:trPr>
          <w:trHeight w:val="809"/>
        </w:trPr>
        <w:tc>
          <w:tcPr>
            <w:tcW w:w="1056" w:type="dxa"/>
            <w:vMerge w:val="restart"/>
            <w:vAlign w:val="center"/>
          </w:tcPr>
          <w:p w:rsidR="001C33D0" w:rsidRPr="00A21210" w:rsidRDefault="001C33D0" w:rsidP="00A21210">
            <w:pPr>
              <w:jc w:val="center"/>
              <w:rPr>
                <w:sz w:val="56"/>
                <w:szCs w:val="56"/>
                <w:lang w:val="uk-UA"/>
              </w:rPr>
            </w:pPr>
            <w:r>
              <w:rPr>
                <w:sz w:val="56"/>
                <w:szCs w:val="56"/>
                <w:lang w:val="uk-UA"/>
              </w:rPr>
              <w:t>305</w:t>
            </w:r>
          </w:p>
        </w:tc>
        <w:tc>
          <w:tcPr>
            <w:tcW w:w="3305" w:type="dxa"/>
            <w:vMerge w:val="restart"/>
          </w:tcPr>
          <w:p w:rsidR="001C33D0" w:rsidRDefault="001C33D0" w:rsidP="001C33D0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sz w:val="24"/>
                <w:lang w:val="uk-UA"/>
              </w:rPr>
              <w:t xml:space="preserve">      </w:t>
            </w:r>
            <w:r w:rsidRPr="00A21210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1C33D0" w:rsidRDefault="001C33D0" w:rsidP="001C33D0">
            <w:pPr>
              <w:jc w:val="center"/>
              <w:rPr>
                <w:i/>
                <w:szCs w:val="28"/>
                <w:lang w:val="uk-UA"/>
              </w:rPr>
            </w:pPr>
            <w:r w:rsidRPr="001C33D0">
              <w:rPr>
                <w:i/>
                <w:szCs w:val="28"/>
                <w:lang w:val="uk-UA"/>
              </w:rPr>
              <w:t>Вища математика</w:t>
            </w:r>
          </w:p>
          <w:p w:rsidR="001C33D0" w:rsidRDefault="001C33D0" w:rsidP="001C33D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Сігова</w:t>
            </w:r>
            <w:proofErr w:type="spellEnd"/>
            <w:r>
              <w:rPr>
                <w:i/>
                <w:szCs w:val="28"/>
                <w:lang w:val="uk-UA"/>
              </w:rPr>
              <w:t xml:space="preserve"> О.В.</w:t>
            </w:r>
          </w:p>
          <w:p w:rsidR="001C33D0" w:rsidRPr="001C33D0" w:rsidRDefault="001C33D0" w:rsidP="001C33D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14:40,ауд.312</w:t>
            </w:r>
          </w:p>
          <w:p w:rsidR="001C33D0" w:rsidRPr="00A21210" w:rsidRDefault="001C33D0" w:rsidP="00A2121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1C33D0" w:rsidRPr="00A21210" w:rsidRDefault="001C33D0" w:rsidP="001C33D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21210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1C33D0" w:rsidRDefault="001C33D0" w:rsidP="001C33D0">
            <w:pPr>
              <w:jc w:val="center"/>
              <w:rPr>
                <w:i/>
                <w:szCs w:val="28"/>
                <w:lang w:val="uk-UA"/>
              </w:rPr>
            </w:pPr>
            <w:r w:rsidRPr="001C33D0">
              <w:rPr>
                <w:i/>
                <w:szCs w:val="28"/>
                <w:lang w:val="uk-UA"/>
              </w:rPr>
              <w:t>Вища математика</w:t>
            </w:r>
          </w:p>
          <w:p w:rsidR="001C33D0" w:rsidRDefault="001C33D0" w:rsidP="001C33D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Сігова</w:t>
            </w:r>
            <w:proofErr w:type="spellEnd"/>
            <w:r>
              <w:rPr>
                <w:i/>
                <w:szCs w:val="28"/>
                <w:lang w:val="uk-UA"/>
              </w:rPr>
              <w:t xml:space="preserve"> О.В.</w:t>
            </w:r>
          </w:p>
          <w:p w:rsidR="001C33D0" w:rsidRPr="001C33D0" w:rsidRDefault="001C33D0" w:rsidP="001C33D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09:00,ауд.312</w:t>
            </w:r>
          </w:p>
          <w:p w:rsidR="001C33D0" w:rsidRPr="00A21210" w:rsidRDefault="001C33D0" w:rsidP="001C33D0">
            <w:pPr>
              <w:rPr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C33D0" w:rsidRPr="000E4820" w:rsidRDefault="001C33D0" w:rsidP="001C33D0">
            <w:pPr>
              <w:jc w:val="center"/>
              <w:rPr>
                <w:b/>
                <w:sz w:val="24"/>
                <w:lang w:val="uk-UA"/>
              </w:rPr>
            </w:pPr>
            <w:r w:rsidRPr="000E4820">
              <w:rPr>
                <w:b/>
                <w:sz w:val="24"/>
                <w:lang w:val="uk-UA"/>
              </w:rPr>
              <w:t>Консультація</w:t>
            </w:r>
          </w:p>
          <w:p w:rsidR="001C33D0" w:rsidRPr="000E4820" w:rsidRDefault="001C33D0" w:rsidP="001C33D0">
            <w:pPr>
              <w:jc w:val="center"/>
              <w:rPr>
                <w:i/>
                <w:sz w:val="24"/>
                <w:lang w:val="uk-UA"/>
              </w:rPr>
            </w:pPr>
            <w:r w:rsidRPr="000E4820">
              <w:rPr>
                <w:i/>
                <w:sz w:val="24"/>
                <w:lang w:val="uk-UA"/>
              </w:rPr>
              <w:t>Історія України</w:t>
            </w:r>
          </w:p>
          <w:p w:rsidR="001C33D0" w:rsidRPr="000E4820" w:rsidRDefault="001C33D0" w:rsidP="001C33D0">
            <w:pPr>
              <w:jc w:val="center"/>
              <w:rPr>
                <w:i/>
                <w:sz w:val="24"/>
                <w:lang w:val="uk-UA"/>
              </w:rPr>
            </w:pPr>
            <w:proofErr w:type="spellStart"/>
            <w:r w:rsidRPr="000E4820">
              <w:rPr>
                <w:i/>
                <w:sz w:val="24"/>
                <w:lang w:val="uk-UA"/>
              </w:rPr>
              <w:t>Стешенко</w:t>
            </w:r>
            <w:proofErr w:type="spellEnd"/>
            <w:r w:rsidRPr="000E4820">
              <w:rPr>
                <w:i/>
                <w:sz w:val="24"/>
                <w:lang w:val="uk-UA"/>
              </w:rPr>
              <w:t xml:space="preserve"> О.В.11:30, </w:t>
            </w:r>
            <w:proofErr w:type="spellStart"/>
            <w:r w:rsidRPr="000E4820">
              <w:rPr>
                <w:i/>
                <w:sz w:val="24"/>
                <w:lang w:val="uk-UA"/>
              </w:rPr>
              <w:t>ауд.312</w:t>
            </w:r>
            <w:proofErr w:type="spellEnd"/>
          </w:p>
        </w:tc>
        <w:tc>
          <w:tcPr>
            <w:tcW w:w="2693" w:type="dxa"/>
            <w:vMerge w:val="restart"/>
          </w:tcPr>
          <w:p w:rsidR="000E4820" w:rsidRPr="00A21210" w:rsidRDefault="000E4820" w:rsidP="000E482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21210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0E4820" w:rsidRP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r w:rsidRPr="000E4820">
              <w:rPr>
                <w:i/>
                <w:szCs w:val="28"/>
                <w:lang w:val="uk-UA"/>
              </w:rPr>
              <w:t>Історія України</w:t>
            </w:r>
          </w:p>
          <w:p w:rsidR="000E4820" w:rsidRP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0E4820">
              <w:rPr>
                <w:i/>
                <w:szCs w:val="28"/>
                <w:lang w:val="uk-UA"/>
              </w:rPr>
              <w:t>Стешенко</w:t>
            </w:r>
            <w:proofErr w:type="spellEnd"/>
            <w:r w:rsidRPr="000E4820">
              <w:rPr>
                <w:i/>
                <w:szCs w:val="28"/>
                <w:lang w:val="uk-UA"/>
              </w:rPr>
              <w:t xml:space="preserve"> О.В.</w:t>
            </w:r>
          </w:p>
          <w:p w:rsidR="001C33D0" w:rsidRPr="00A21210" w:rsidRDefault="000E4820" w:rsidP="000E4820">
            <w:pPr>
              <w:jc w:val="center"/>
              <w:rPr>
                <w:i/>
                <w:sz w:val="24"/>
                <w:lang w:val="uk-UA"/>
              </w:rPr>
            </w:pPr>
            <w:r w:rsidRPr="000E4820">
              <w:rPr>
                <w:i/>
                <w:szCs w:val="28"/>
                <w:lang w:val="uk-UA"/>
              </w:rPr>
              <w:t>09:00, ауд.312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C33D0" w:rsidRPr="00A21210" w:rsidRDefault="001C33D0" w:rsidP="00A21210">
            <w:pPr>
              <w:jc w:val="center"/>
              <w:rPr>
                <w:sz w:val="24"/>
                <w:lang w:val="uk-UA"/>
              </w:rPr>
            </w:pPr>
          </w:p>
        </w:tc>
      </w:tr>
      <w:tr w:rsidR="001C33D0" w:rsidRPr="00A21210" w:rsidTr="000E4820">
        <w:trPr>
          <w:trHeight w:val="1105"/>
        </w:trPr>
        <w:tc>
          <w:tcPr>
            <w:tcW w:w="1056" w:type="dxa"/>
            <w:vMerge/>
            <w:vAlign w:val="center"/>
          </w:tcPr>
          <w:p w:rsidR="001C33D0" w:rsidRDefault="001C33D0" w:rsidP="00A21210">
            <w:pPr>
              <w:jc w:val="center"/>
              <w:rPr>
                <w:sz w:val="56"/>
                <w:szCs w:val="56"/>
                <w:lang w:val="uk-UA"/>
              </w:rPr>
            </w:pPr>
          </w:p>
        </w:tc>
        <w:tc>
          <w:tcPr>
            <w:tcW w:w="3305" w:type="dxa"/>
            <w:vMerge/>
          </w:tcPr>
          <w:p w:rsidR="001C33D0" w:rsidRDefault="001C33D0" w:rsidP="001C33D0">
            <w:pPr>
              <w:rPr>
                <w:sz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1C33D0" w:rsidRPr="00A21210" w:rsidRDefault="001C33D0" w:rsidP="001C33D0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C33D0" w:rsidRPr="000E4820" w:rsidRDefault="001C33D0" w:rsidP="001C33D0">
            <w:pPr>
              <w:jc w:val="center"/>
              <w:rPr>
                <w:b/>
                <w:sz w:val="24"/>
                <w:lang w:val="uk-UA"/>
              </w:rPr>
            </w:pPr>
            <w:r w:rsidRPr="000E4820">
              <w:rPr>
                <w:b/>
                <w:sz w:val="24"/>
                <w:lang w:val="uk-UA"/>
              </w:rPr>
              <w:t>Консультація</w:t>
            </w:r>
          </w:p>
          <w:p w:rsidR="001C33D0" w:rsidRPr="000E4820" w:rsidRDefault="001C33D0" w:rsidP="001C33D0">
            <w:pPr>
              <w:jc w:val="center"/>
              <w:rPr>
                <w:i/>
                <w:sz w:val="24"/>
                <w:lang w:val="uk-UA"/>
              </w:rPr>
            </w:pPr>
            <w:r w:rsidRPr="000E4820">
              <w:rPr>
                <w:i/>
                <w:sz w:val="24"/>
                <w:lang w:val="uk-UA"/>
              </w:rPr>
              <w:t>Українська мова (за проф. спрямуванням)</w:t>
            </w:r>
          </w:p>
          <w:p w:rsidR="001C33D0" w:rsidRPr="000E4820" w:rsidRDefault="001C33D0" w:rsidP="000E4820">
            <w:pPr>
              <w:jc w:val="center"/>
              <w:rPr>
                <w:i/>
                <w:sz w:val="24"/>
                <w:lang w:val="uk-UA"/>
              </w:rPr>
            </w:pPr>
            <w:proofErr w:type="spellStart"/>
            <w:r w:rsidRPr="000E4820">
              <w:rPr>
                <w:i/>
                <w:sz w:val="24"/>
                <w:lang w:val="uk-UA"/>
              </w:rPr>
              <w:t>Ладика</w:t>
            </w:r>
            <w:proofErr w:type="spellEnd"/>
            <w:r w:rsidRPr="000E4820">
              <w:rPr>
                <w:i/>
                <w:sz w:val="24"/>
                <w:lang w:val="uk-UA"/>
              </w:rPr>
              <w:t xml:space="preserve"> О.В.</w:t>
            </w:r>
            <w:r w:rsidR="000E4820" w:rsidRPr="000E4820">
              <w:rPr>
                <w:i/>
                <w:sz w:val="24"/>
                <w:lang w:val="uk-UA"/>
              </w:rPr>
              <w:t>,13:10,</w:t>
            </w:r>
            <w:proofErr w:type="spellStart"/>
            <w:r w:rsidR="000E4820" w:rsidRPr="000E4820">
              <w:rPr>
                <w:i/>
                <w:sz w:val="24"/>
                <w:lang w:val="uk-UA"/>
              </w:rPr>
              <w:t>ауд.312</w:t>
            </w:r>
            <w:proofErr w:type="spellEnd"/>
          </w:p>
        </w:tc>
        <w:tc>
          <w:tcPr>
            <w:tcW w:w="2693" w:type="dxa"/>
            <w:vMerge/>
          </w:tcPr>
          <w:p w:rsidR="001C33D0" w:rsidRPr="00A21210" w:rsidRDefault="001C33D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C33D0" w:rsidRPr="00A21210" w:rsidRDefault="001C33D0" w:rsidP="00A21210">
            <w:pPr>
              <w:jc w:val="center"/>
              <w:rPr>
                <w:sz w:val="24"/>
                <w:lang w:val="uk-UA"/>
              </w:rPr>
            </w:pPr>
          </w:p>
        </w:tc>
      </w:tr>
      <w:tr w:rsidR="00A21210" w:rsidRPr="00A21210" w:rsidTr="000E4820">
        <w:trPr>
          <w:trHeight w:val="720"/>
        </w:trPr>
        <w:tc>
          <w:tcPr>
            <w:tcW w:w="1056" w:type="dxa"/>
            <w:vMerge/>
            <w:vAlign w:val="center"/>
          </w:tcPr>
          <w:p w:rsidR="00A21210" w:rsidRPr="00A21210" w:rsidRDefault="00A21210" w:rsidP="00A21210">
            <w:pPr>
              <w:jc w:val="center"/>
              <w:rPr>
                <w:sz w:val="56"/>
                <w:szCs w:val="56"/>
                <w:lang w:val="uk-UA"/>
              </w:rPr>
            </w:pPr>
          </w:p>
        </w:tc>
        <w:tc>
          <w:tcPr>
            <w:tcW w:w="3305" w:type="dxa"/>
          </w:tcPr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28.12.2020</w:t>
            </w:r>
          </w:p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3685" w:type="dxa"/>
          </w:tcPr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29.12.2020</w:t>
            </w:r>
          </w:p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3686" w:type="dxa"/>
          </w:tcPr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30.12.2020</w:t>
            </w:r>
          </w:p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2693" w:type="dxa"/>
          </w:tcPr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31.12.2020</w:t>
            </w:r>
          </w:p>
          <w:p w:rsidR="00A21210" w:rsidRPr="000E4820" w:rsidRDefault="00A21210" w:rsidP="00A212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A21210" w:rsidRPr="00A21210" w:rsidRDefault="00A21210" w:rsidP="00A2121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A21210" w:rsidRPr="00A21210" w:rsidTr="000E4820">
        <w:trPr>
          <w:trHeight w:val="1558"/>
        </w:trPr>
        <w:tc>
          <w:tcPr>
            <w:tcW w:w="1056" w:type="dxa"/>
            <w:vMerge/>
            <w:vAlign w:val="center"/>
          </w:tcPr>
          <w:p w:rsidR="00A21210" w:rsidRPr="00A21210" w:rsidRDefault="00A21210" w:rsidP="00A21210">
            <w:pPr>
              <w:jc w:val="center"/>
              <w:rPr>
                <w:sz w:val="56"/>
                <w:szCs w:val="56"/>
                <w:lang w:val="uk-UA"/>
              </w:rPr>
            </w:pPr>
          </w:p>
        </w:tc>
        <w:tc>
          <w:tcPr>
            <w:tcW w:w="3305" w:type="dxa"/>
          </w:tcPr>
          <w:p w:rsidR="000E4820" w:rsidRPr="00A21210" w:rsidRDefault="000E4820" w:rsidP="000E482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21210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0E4820" w:rsidRP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r w:rsidRPr="000E4820">
              <w:rPr>
                <w:i/>
                <w:szCs w:val="28"/>
                <w:lang w:val="uk-UA"/>
              </w:rPr>
              <w:t>Українська мова (за проф. спрямуванням)</w:t>
            </w:r>
          </w:p>
          <w:p w:rsidR="000E4820" w:rsidRP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 w:rsidRPr="000E4820">
              <w:rPr>
                <w:i/>
                <w:szCs w:val="28"/>
                <w:lang w:val="uk-UA"/>
              </w:rPr>
              <w:t>Ладика</w:t>
            </w:r>
            <w:proofErr w:type="spellEnd"/>
            <w:r w:rsidRPr="000E4820">
              <w:rPr>
                <w:i/>
                <w:szCs w:val="28"/>
                <w:lang w:val="uk-UA"/>
              </w:rPr>
              <w:t xml:space="preserve"> О.В.,</w:t>
            </w:r>
          </w:p>
          <w:p w:rsidR="00A21210" w:rsidRPr="00A21210" w:rsidRDefault="000E4820" w:rsidP="000E482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E4820">
              <w:rPr>
                <w:i/>
                <w:szCs w:val="28"/>
                <w:lang w:val="uk-UA"/>
              </w:rPr>
              <w:t>09:00,ауд.312</w:t>
            </w:r>
          </w:p>
        </w:tc>
        <w:tc>
          <w:tcPr>
            <w:tcW w:w="3685" w:type="dxa"/>
          </w:tcPr>
          <w:p w:rsidR="000E4820" w:rsidRPr="00A21210" w:rsidRDefault="000E4820" w:rsidP="000E482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21210">
              <w:rPr>
                <w:b/>
                <w:sz w:val="32"/>
                <w:szCs w:val="32"/>
                <w:lang w:val="uk-UA"/>
              </w:rPr>
              <w:t>Консультація</w:t>
            </w:r>
          </w:p>
          <w:p w:rsidR="00A2121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r w:rsidRPr="000E4820">
              <w:rPr>
                <w:i/>
                <w:szCs w:val="28"/>
                <w:lang w:val="uk-UA"/>
              </w:rPr>
              <w:t>Основи</w:t>
            </w:r>
            <w:r>
              <w:rPr>
                <w:i/>
                <w:szCs w:val="28"/>
                <w:lang w:val="uk-UA"/>
              </w:rPr>
              <w:t xml:space="preserve"> обробки матеріалів та інструмент </w:t>
            </w:r>
          </w:p>
          <w:p w:rsid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Лихманюк</w:t>
            </w:r>
            <w:proofErr w:type="spellEnd"/>
            <w:r>
              <w:rPr>
                <w:i/>
                <w:szCs w:val="28"/>
                <w:lang w:val="uk-UA"/>
              </w:rPr>
              <w:t xml:space="preserve"> В.А.</w:t>
            </w:r>
          </w:p>
          <w:p w:rsidR="000E4820" w:rsidRP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09:40, ауд.312</w:t>
            </w:r>
          </w:p>
        </w:tc>
        <w:tc>
          <w:tcPr>
            <w:tcW w:w="3686" w:type="dxa"/>
          </w:tcPr>
          <w:p w:rsidR="000E4820" w:rsidRPr="00A21210" w:rsidRDefault="000E4820" w:rsidP="000E482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21210">
              <w:rPr>
                <w:b/>
                <w:sz w:val="32"/>
                <w:szCs w:val="32"/>
                <w:lang w:val="uk-UA"/>
              </w:rPr>
              <w:t>ЕКЗАМЕН</w:t>
            </w:r>
          </w:p>
          <w:p w:rsid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r w:rsidRPr="000E4820">
              <w:rPr>
                <w:i/>
                <w:szCs w:val="28"/>
                <w:lang w:val="uk-UA"/>
              </w:rPr>
              <w:t>Основи</w:t>
            </w:r>
            <w:r>
              <w:rPr>
                <w:i/>
                <w:szCs w:val="28"/>
                <w:lang w:val="uk-UA"/>
              </w:rPr>
              <w:t xml:space="preserve"> обробки матеріалів та інструмент </w:t>
            </w:r>
          </w:p>
          <w:p w:rsidR="000E4820" w:rsidRDefault="000E4820" w:rsidP="000E4820">
            <w:pPr>
              <w:jc w:val="center"/>
              <w:rPr>
                <w:i/>
                <w:szCs w:val="28"/>
                <w:lang w:val="uk-UA"/>
              </w:rPr>
            </w:pPr>
            <w:proofErr w:type="spellStart"/>
            <w:r>
              <w:rPr>
                <w:i/>
                <w:szCs w:val="28"/>
                <w:lang w:val="uk-UA"/>
              </w:rPr>
              <w:t>Лихманюк</w:t>
            </w:r>
            <w:proofErr w:type="spellEnd"/>
            <w:r>
              <w:rPr>
                <w:i/>
                <w:szCs w:val="28"/>
                <w:lang w:val="uk-UA"/>
              </w:rPr>
              <w:t xml:space="preserve"> В.А.</w:t>
            </w:r>
          </w:p>
          <w:p w:rsidR="00A21210" w:rsidRPr="00A21210" w:rsidRDefault="004523FA" w:rsidP="000E4820">
            <w:pPr>
              <w:jc w:val="center"/>
              <w:rPr>
                <w:i/>
                <w:sz w:val="24"/>
              </w:rPr>
            </w:pPr>
            <w:r>
              <w:rPr>
                <w:i/>
                <w:szCs w:val="28"/>
                <w:lang w:val="uk-UA"/>
              </w:rPr>
              <w:t>09:0</w:t>
            </w:r>
            <w:r w:rsidR="000E4820">
              <w:rPr>
                <w:i/>
                <w:szCs w:val="28"/>
                <w:lang w:val="uk-UA"/>
              </w:rPr>
              <w:t>0, ауд.312</w:t>
            </w:r>
          </w:p>
        </w:tc>
        <w:tc>
          <w:tcPr>
            <w:tcW w:w="2693" w:type="dxa"/>
          </w:tcPr>
          <w:p w:rsidR="00A21210" w:rsidRPr="00A21210" w:rsidRDefault="00A21210" w:rsidP="000E482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A21210" w:rsidRPr="00A21210" w:rsidRDefault="00A21210" w:rsidP="00A21210">
            <w:pPr>
              <w:tabs>
                <w:tab w:val="left" w:pos="750"/>
              </w:tabs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:rsidR="00A21210" w:rsidRPr="00A21210" w:rsidRDefault="00A21210" w:rsidP="00A21210">
      <w:pPr>
        <w:spacing w:line="360" w:lineRule="auto"/>
        <w:jc w:val="both"/>
        <w:rPr>
          <w:szCs w:val="28"/>
          <w:lang w:val="uk-UA"/>
        </w:rPr>
      </w:pPr>
      <w:r w:rsidRPr="00A21210">
        <w:rPr>
          <w:szCs w:val="28"/>
          <w:lang w:val="uk-UA"/>
        </w:rPr>
        <w:t xml:space="preserve">Заступник директора НР                                                                                                                    Ірина ПРИЙМАК </w:t>
      </w:r>
    </w:p>
    <w:p w:rsidR="008F6C8E" w:rsidRDefault="00A21210" w:rsidP="00AF33CC">
      <w:pPr>
        <w:spacing w:line="360" w:lineRule="auto"/>
        <w:jc w:val="both"/>
        <w:rPr>
          <w:szCs w:val="28"/>
          <w:lang w:val="uk-UA"/>
        </w:rPr>
      </w:pPr>
      <w:r w:rsidRPr="00A21210">
        <w:rPr>
          <w:szCs w:val="28"/>
          <w:lang w:val="uk-UA"/>
        </w:rPr>
        <w:t>Завідувач відділення                                                                                                                           Марія КІВЕРСЬКА</w:t>
      </w:r>
    </w:p>
    <w:sectPr w:rsidR="008F6C8E" w:rsidSect="00756051">
      <w:pgSz w:w="16838" w:h="11906" w:orient="landscape"/>
      <w:pgMar w:top="107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17418"/>
    <w:rsid w:val="00002C9B"/>
    <w:rsid w:val="00011C26"/>
    <w:rsid w:val="00020C78"/>
    <w:rsid w:val="00023622"/>
    <w:rsid w:val="00066626"/>
    <w:rsid w:val="000B2E9E"/>
    <w:rsid w:val="000C7660"/>
    <w:rsid w:val="000E4820"/>
    <w:rsid w:val="00111105"/>
    <w:rsid w:val="00117418"/>
    <w:rsid w:val="00126C3D"/>
    <w:rsid w:val="0014504A"/>
    <w:rsid w:val="0015534E"/>
    <w:rsid w:val="00161853"/>
    <w:rsid w:val="00161F5D"/>
    <w:rsid w:val="00162BEF"/>
    <w:rsid w:val="00197171"/>
    <w:rsid w:val="001A3BD1"/>
    <w:rsid w:val="001C33D0"/>
    <w:rsid w:val="001E349F"/>
    <w:rsid w:val="001E5EF4"/>
    <w:rsid w:val="001F08BC"/>
    <w:rsid w:val="00236825"/>
    <w:rsid w:val="0024630F"/>
    <w:rsid w:val="002F2316"/>
    <w:rsid w:val="0031180F"/>
    <w:rsid w:val="00361C3C"/>
    <w:rsid w:val="00364EF3"/>
    <w:rsid w:val="00383098"/>
    <w:rsid w:val="003D6EE4"/>
    <w:rsid w:val="003E2EAD"/>
    <w:rsid w:val="00424881"/>
    <w:rsid w:val="00446FC1"/>
    <w:rsid w:val="004523FA"/>
    <w:rsid w:val="004604A1"/>
    <w:rsid w:val="004A4733"/>
    <w:rsid w:val="004E7A19"/>
    <w:rsid w:val="00505223"/>
    <w:rsid w:val="00545D54"/>
    <w:rsid w:val="005A7B9A"/>
    <w:rsid w:val="005E06D6"/>
    <w:rsid w:val="0061632F"/>
    <w:rsid w:val="00624F7D"/>
    <w:rsid w:val="00645740"/>
    <w:rsid w:val="00693DAE"/>
    <w:rsid w:val="006A0000"/>
    <w:rsid w:val="006A0152"/>
    <w:rsid w:val="006A3EC4"/>
    <w:rsid w:val="006C43D9"/>
    <w:rsid w:val="006E2112"/>
    <w:rsid w:val="006F17AD"/>
    <w:rsid w:val="00715A98"/>
    <w:rsid w:val="0072634D"/>
    <w:rsid w:val="00756051"/>
    <w:rsid w:val="007C4245"/>
    <w:rsid w:val="0085076C"/>
    <w:rsid w:val="008574A1"/>
    <w:rsid w:val="0086077E"/>
    <w:rsid w:val="00891650"/>
    <w:rsid w:val="008925C4"/>
    <w:rsid w:val="008A32BA"/>
    <w:rsid w:val="008D3F37"/>
    <w:rsid w:val="008E5E68"/>
    <w:rsid w:val="008F3586"/>
    <w:rsid w:val="008F6C8E"/>
    <w:rsid w:val="009121C3"/>
    <w:rsid w:val="00981917"/>
    <w:rsid w:val="009B49E3"/>
    <w:rsid w:val="00A1058A"/>
    <w:rsid w:val="00A14502"/>
    <w:rsid w:val="00A21210"/>
    <w:rsid w:val="00A4425E"/>
    <w:rsid w:val="00A5756A"/>
    <w:rsid w:val="00A702C8"/>
    <w:rsid w:val="00A805C2"/>
    <w:rsid w:val="00AA290C"/>
    <w:rsid w:val="00AA460F"/>
    <w:rsid w:val="00AC0013"/>
    <w:rsid w:val="00AF33CC"/>
    <w:rsid w:val="00B26CB9"/>
    <w:rsid w:val="00B36F76"/>
    <w:rsid w:val="00B63E0E"/>
    <w:rsid w:val="00B82ED0"/>
    <w:rsid w:val="00B84F73"/>
    <w:rsid w:val="00B92A2A"/>
    <w:rsid w:val="00BA0377"/>
    <w:rsid w:val="00BA0B38"/>
    <w:rsid w:val="00BA3635"/>
    <w:rsid w:val="00BA5520"/>
    <w:rsid w:val="00BB5BB2"/>
    <w:rsid w:val="00BC16C3"/>
    <w:rsid w:val="00BE69AA"/>
    <w:rsid w:val="00C86739"/>
    <w:rsid w:val="00CA428A"/>
    <w:rsid w:val="00D3000B"/>
    <w:rsid w:val="00D40BBD"/>
    <w:rsid w:val="00D8210B"/>
    <w:rsid w:val="00DD50C8"/>
    <w:rsid w:val="00EA429B"/>
    <w:rsid w:val="00EB7CE5"/>
    <w:rsid w:val="00EC2F15"/>
    <w:rsid w:val="00F0676B"/>
    <w:rsid w:val="00F16AD2"/>
    <w:rsid w:val="00F52253"/>
    <w:rsid w:val="00F5451C"/>
    <w:rsid w:val="00F71418"/>
    <w:rsid w:val="00F8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EF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E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3E9-6DD7-4CAB-8D46-259C708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1</cp:revision>
  <cp:lastPrinted>2020-12-16T13:34:00Z</cp:lastPrinted>
  <dcterms:created xsi:type="dcterms:W3CDTF">2018-03-19T12:59:00Z</dcterms:created>
  <dcterms:modified xsi:type="dcterms:W3CDTF">2020-12-23T09:14:00Z</dcterms:modified>
</cp:coreProperties>
</file>